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B3" w:rsidRPr="005631FC" w:rsidRDefault="00520670">
      <w:pPr>
        <w:rPr>
          <w:b/>
        </w:rPr>
      </w:pPr>
      <w:r w:rsidRPr="005631FC">
        <w:rPr>
          <w:b/>
        </w:rPr>
        <w:t xml:space="preserve">Appendix </w:t>
      </w:r>
      <w:r w:rsidR="008F1172">
        <w:rPr>
          <w:b/>
        </w:rPr>
        <w:t>C</w:t>
      </w:r>
    </w:p>
    <w:p w:rsidR="00520670" w:rsidRPr="00CE31B9" w:rsidRDefault="00520670" w:rsidP="00520670">
      <w:pPr>
        <w:jc w:val="center"/>
        <w:rPr>
          <w:b/>
          <w:sz w:val="25"/>
          <w:szCs w:val="25"/>
          <w:u w:val="single"/>
        </w:rPr>
      </w:pPr>
      <w:r w:rsidRPr="00CE31B9">
        <w:rPr>
          <w:b/>
          <w:sz w:val="25"/>
          <w:szCs w:val="25"/>
          <w:u w:val="single"/>
        </w:rPr>
        <w:t>Car</w:t>
      </w:r>
      <w:r w:rsidR="008F1172">
        <w:rPr>
          <w:b/>
          <w:sz w:val="25"/>
          <w:szCs w:val="25"/>
          <w:u w:val="single"/>
        </w:rPr>
        <w:t>ing for Community</w:t>
      </w:r>
      <w:r w:rsidRPr="00CE31B9">
        <w:rPr>
          <w:b/>
          <w:sz w:val="25"/>
          <w:szCs w:val="25"/>
          <w:u w:val="single"/>
        </w:rPr>
        <w:t xml:space="preserve"> Testimonial and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1324"/>
        <w:gridCol w:w="786"/>
        <w:gridCol w:w="3954"/>
      </w:tblGrid>
      <w:tr w:rsidR="00520670" w:rsidTr="00CE31B9">
        <w:tc>
          <w:tcPr>
            <w:tcW w:w="4698" w:type="dxa"/>
            <w:gridSpan w:val="2"/>
          </w:tcPr>
          <w:p w:rsidR="00520670" w:rsidRPr="00520670" w:rsidRDefault="00520670">
            <w:pPr>
              <w:rPr>
                <w:b/>
              </w:rPr>
            </w:pPr>
            <w:r w:rsidRPr="00520670">
              <w:rPr>
                <w:b/>
              </w:rPr>
              <w:t>Name of Student:</w:t>
            </w:r>
          </w:p>
          <w:p w:rsidR="00520670" w:rsidRDefault="00520670"/>
          <w:p w:rsidR="00520670" w:rsidRDefault="00520670"/>
        </w:tc>
        <w:tc>
          <w:tcPr>
            <w:tcW w:w="4878" w:type="dxa"/>
            <w:gridSpan w:val="2"/>
          </w:tcPr>
          <w:p w:rsidR="00520670" w:rsidRPr="00520670" w:rsidRDefault="00520670" w:rsidP="00520670">
            <w:pPr>
              <w:rPr>
                <w:b/>
              </w:rPr>
            </w:pPr>
            <w:r w:rsidRPr="00520670">
              <w:rPr>
                <w:b/>
              </w:rPr>
              <w:t>Matriculation Number:</w:t>
            </w:r>
          </w:p>
        </w:tc>
      </w:tr>
      <w:tr w:rsidR="00520670" w:rsidTr="00CE31B9">
        <w:tc>
          <w:tcPr>
            <w:tcW w:w="4698" w:type="dxa"/>
            <w:gridSpan w:val="2"/>
          </w:tcPr>
          <w:p w:rsidR="00520670" w:rsidRPr="00520670" w:rsidRDefault="00520670">
            <w:pPr>
              <w:rPr>
                <w:b/>
              </w:rPr>
            </w:pPr>
            <w:r w:rsidRPr="00520670">
              <w:rPr>
                <w:b/>
              </w:rPr>
              <w:t>Name of Club/Organization:</w:t>
            </w:r>
          </w:p>
          <w:p w:rsidR="00520670" w:rsidRDefault="00520670"/>
          <w:p w:rsidR="00520670" w:rsidRDefault="00520670"/>
        </w:tc>
        <w:tc>
          <w:tcPr>
            <w:tcW w:w="4878" w:type="dxa"/>
            <w:gridSpan w:val="2"/>
          </w:tcPr>
          <w:p w:rsidR="00520670" w:rsidRPr="00CE31B9" w:rsidRDefault="00520670">
            <w:pPr>
              <w:rPr>
                <w:b/>
              </w:rPr>
            </w:pPr>
            <w:r w:rsidRPr="00CE31B9">
              <w:rPr>
                <w:b/>
              </w:rPr>
              <w:t>Position held:</w:t>
            </w:r>
          </w:p>
        </w:tc>
      </w:tr>
      <w:tr w:rsidR="00520670" w:rsidRPr="00520670" w:rsidTr="003419D1">
        <w:tc>
          <w:tcPr>
            <w:tcW w:w="3348" w:type="dxa"/>
          </w:tcPr>
          <w:p w:rsidR="00520670" w:rsidRPr="00520670" w:rsidRDefault="00520670">
            <w:pPr>
              <w:rPr>
                <w:b/>
              </w:rPr>
            </w:pPr>
            <w:r w:rsidRPr="00520670">
              <w:rPr>
                <w:b/>
              </w:rPr>
              <w:t>Activity/Project</w:t>
            </w:r>
            <w:r w:rsidR="00976C05">
              <w:rPr>
                <w:b/>
              </w:rPr>
              <w:t xml:space="preserve"> </w:t>
            </w:r>
            <w:r w:rsidR="00976C05" w:rsidRPr="00976C05">
              <w:rPr>
                <w:i/>
              </w:rPr>
              <w:t>(Separate each item with a spacing)</w:t>
            </w:r>
          </w:p>
        </w:tc>
        <w:tc>
          <w:tcPr>
            <w:tcW w:w="2160" w:type="dxa"/>
            <w:gridSpan w:val="2"/>
          </w:tcPr>
          <w:p w:rsidR="00520670" w:rsidRPr="00520670" w:rsidRDefault="00520670">
            <w:pPr>
              <w:rPr>
                <w:b/>
              </w:rPr>
            </w:pPr>
            <w:r w:rsidRPr="00520670">
              <w:rPr>
                <w:b/>
              </w:rPr>
              <w:t>Duration</w:t>
            </w:r>
          </w:p>
        </w:tc>
        <w:tc>
          <w:tcPr>
            <w:tcW w:w="4068" w:type="dxa"/>
          </w:tcPr>
          <w:p w:rsidR="00520670" w:rsidRPr="00520670" w:rsidRDefault="003419D1">
            <w:pPr>
              <w:rPr>
                <w:b/>
              </w:rPr>
            </w:pPr>
            <w:r>
              <w:rPr>
                <w:b/>
              </w:rPr>
              <w:t>Description</w:t>
            </w:r>
            <w:r w:rsidR="00520670" w:rsidRPr="00520670">
              <w:rPr>
                <w:b/>
              </w:rPr>
              <w:t xml:space="preserve"> of Involvement</w:t>
            </w:r>
          </w:p>
        </w:tc>
      </w:tr>
      <w:tr w:rsidR="00520670" w:rsidTr="003419D1">
        <w:trPr>
          <w:trHeight w:val="7010"/>
        </w:trPr>
        <w:tc>
          <w:tcPr>
            <w:tcW w:w="3348" w:type="dxa"/>
          </w:tcPr>
          <w:p w:rsidR="00976C05" w:rsidRDefault="00976C05"/>
        </w:tc>
        <w:tc>
          <w:tcPr>
            <w:tcW w:w="2160" w:type="dxa"/>
            <w:gridSpan w:val="2"/>
          </w:tcPr>
          <w:p w:rsidR="00520670" w:rsidRDefault="00520670"/>
        </w:tc>
        <w:tc>
          <w:tcPr>
            <w:tcW w:w="4068" w:type="dxa"/>
          </w:tcPr>
          <w:p w:rsidR="00520670" w:rsidRDefault="00520670"/>
        </w:tc>
      </w:tr>
    </w:tbl>
    <w:p w:rsidR="00520670" w:rsidRDefault="001B24D4" w:rsidP="00976C05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8CCAF" wp14:editId="5BE12539">
                <wp:simplePos x="0" y="0"/>
                <wp:positionH relativeFrom="column">
                  <wp:posOffset>3438525</wp:posOffset>
                </wp:positionH>
                <wp:positionV relativeFrom="paragraph">
                  <wp:posOffset>42545</wp:posOffset>
                </wp:positionV>
                <wp:extent cx="1628775" cy="15525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52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C7B3F" id="Oval 1" o:spid="_x0000_s1026" style="position:absolute;margin-left:270.75pt;margin-top:3.35pt;width:128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" filled="f" strokecolor="black [3213]" strokeweight="1.5pt"/>
            </w:pict>
          </mc:Fallback>
        </mc:AlternateContent>
      </w:r>
    </w:p>
    <w:p w:rsidR="005631FC" w:rsidRDefault="005631FC" w:rsidP="00976C05"/>
    <w:p w:rsidR="005631FC" w:rsidRDefault="005631FC" w:rsidP="00976C05"/>
    <w:p w:rsidR="005631FC" w:rsidRDefault="005631FC" w:rsidP="00976C05"/>
    <w:p w:rsidR="003419D1" w:rsidRDefault="001B24D4" w:rsidP="00976C05">
      <w:r>
        <w:t>____________________________________</w:t>
      </w:r>
    </w:p>
    <w:p w:rsidR="003419D1" w:rsidRPr="001B24D4" w:rsidRDefault="00350E1E" w:rsidP="00976C05">
      <w:r>
        <w:rPr>
          <w:b/>
          <w:i/>
          <w:sz w:val="24"/>
        </w:rPr>
        <w:t>Organization/</w:t>
      </w:r>
      <w:r w:rsidR="005631FC" w:rsidRPr="00350E1E">
        <w:rPr>
          <w:b/>
          <w:i/>
          <w:sz w:val="24"/>
        </w:rPr>
        <w:t xml:space="preserve">Club President Signature </w:t>
      </w:r>
      <w:r w:rsidRPr="00350E1E">
        <w:rPr>
          <w:b/>
          <w:i/>
          <w:sz w:val="24"/>
        </w:rPr>
        <w:tab/>
      </w:r>
      <w:r w:rsidRPr="00350E1E">
        <w:rPr>
          <w:b/>
          <w:i/>
          <w:sz w:val="24"/>
        </w:rPr>
        <w:tab/>
      </w:r>
      <w:r>
        <w:rPr>
          <w:b/>
          <w:i/>
          <w:sz w:val="24"/>
        </w:rPr>
        <w:t>Official Organization/</w:t>
      </w:r>
      <w:r w:rsidRPr="00350E1E">
        <w:rPr>
          <w:b/>
          <w:i/>
          <w:sz w:val="24"/>
        </w:rPr>
        <w:t>Club Stamp</w:t>
      </w:r>
    </w:p>
    <w:p w:rsidR="008F1172" w:rsidRDefault="008F1172" w:rsidP="00976C05">
      <w:pPr>
        <w:rPr>
          <w:b/>
          <w:sz w:val="24"/>
        </w:rPr>
      </w:pPr>
      <w:bookmarkStart w:id="0" w:name="_GoBack"/>
      <w:bookmarkEnd w:id="0"/>
    </w:p>
    <w:sectPr w:rsidR="008F1172" w:rsidSect="003419D1">
      <w:footerReference w:type="default" r:id="rId8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C2" w:rsidRDefault="00D96EC2" w:rsidP="001B24D4">
      <w:pPr>
        <w:spacing w:after="0" w:line="240" w:lineRule="auto"/>
      </w:pPr>
      <w:r>
        <w:separator/>
      </w:r>
    </w:p>
  </w:endnote>
  <w:endnote w:type="continuationSeparator" w:id="0">
    <w:p w:rsidR="00D96EC2" w:rsidRDefault="00D96EC2" w:rsidP="001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D4" w:rsidRDefault="001B2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C2" w:rsidRDefault="00D96EC2" w:rsidP="001B24D4">
      <w:pPr>
        <w:spacing w:after="0" w:line="240" w:lineRule="auto"/>
      </w:pPr>
      <w:r>
        <w:separator/>
      </w:r>
    </w:p>
  </w:footnote>
  <w:footnote w:type="continuationSeparator" w:id="0">
    <w:p w:rsidR="00D96EC2" w:rsidRDefault="00D96EC2" w:rsidP="001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B64"/>
    <w:multiLevelType w:val="hybridMultilevel"/>
    <w:tmpl w:val="BF0E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9"/>
    <w:multiLevelType w:val="hybridMultilevel"/>
    <w:tmpl w:val="E3B8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77B4"/>
    <w:multiLevelType w:val="hybridMultilevel"/>
    <w:tmpl w:val="F44C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618E"/>
    <w:multiLevelType w:val="hybridMultilevel"/>
    <w:tmpl w:val="9C76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4205"/>
    <w:multiLevelType w:val="hybridMultilevel"/>
    <w:tmpl w:val="5680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41D10"/>
    <w:multiLevelType w:val="hybridMultilevel"/>
    <w:tmpl w:val="A98A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069D7"/>
    <w:multiLevelType w:val="hybridMultilevel"/>
    <w:tmpl w:val="B4F6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EEC"/>
    <w:multiLevelType w:val="hybridMultilevel"/>
    <w:tmpl w:val="33C8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884F16"/>
    <w:multiLevelType w:val="hybridMultilevel"/>
    <w:tmpl w:val="92FC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8340F"/>
    <w:multiLevelType w:val="hybridMultilevel"/>
    <w:tmpl w:val="B7DA9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C2FAC"/>
    <w:multiLevelType w:val="hybridMultilevel"/>
    <w:tmpl w:val="E9D2B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62D78"/>
    <w:multiLevelType w:val="hybridMultilevel"/>
    <w:tmpl w:val="E1E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B3B6F"/>
    <w:multiLevelType w:val="hybridMultilevel"/>
    <w:tmpl w:val="FBA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0477"/>
    <w:multiLevelType w:val="hybridMultilevel"/>
    <w:tmpl w:val="D8A4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716E2"/>
    <w:multiLevelType w:val="hybridMultilevel"/>
    <w:tmpl w:val="838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4BA"/>
    <w:multiLevelType w:val="hybridMultilevel"/>
    <w:tmpl w:val="5EF8B02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2EF81ED4"/>
    <w:multiLevelType w:val="hybridMultilevel"/>
    <w:tmpl w:val="838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66972"/>
    <w:multiLevelType w:val="hybridMultilevel"/>
    <w:tmpl w:val="F2C636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37933CD9"/>
    <w:multiLevelType w:val="hybridMultilevel"/>
    <w:tmpl w:val="095C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41C8C"/>
    <w:multiLevelType w:val="hybridMultilevel"/>
    <w:tmpl w:val="D160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F5E48"/>
    <w:multiLevelType w:val="hybridMultilevel"/>
    <w:tmpl w:val="8528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6FD"/>
    <w:multiLevelType w:val="hybridMultilevel"/>
    <w:tmpl w:val="838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74CE1"/>
    <w:multiLevelType w:val="hybridMultilevel"/>
    <w:tmpl w:val="2CC8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60511"/>
    <w:multiLevelType w:val="hybridMultilevel"/>
    <w:tmpl w:val="D0ACF324"/>
    <w:lvl w:ilvl="0" w:tplc="F586A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C4A22"/>
    <w:multiLevelType w:val="hybridMultilevel"/>
    <w:tmpl w:val="81D686A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45F3426E"/>
    <w:multiLevelType w:val="hybridMultilevel"/>
    <w:tmpl w:val="6B5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34B76"/>
    <w:multiLevelType w:val="hybridMultilevel"/>
    <w:tmpl w:val="6C4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A36DF"/>
    <w:multiLevelType w:val="hybridMultilevel"/>
    <w:tmpl w:val="BCCA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A6116"/>
    <w:multiLevelType w:val="hybridMultilevel"/>
    <w:tmpl w:val="B0401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E3531E"/>
    <w:multiLevelType w:val="hybridMultilevel"/>
    <w:tmpl w:val="54F0FDF0"/>
    <w:lvl w:ilvl="0" w:tplc="CDD85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120A"/>
    <w:multiLevelType w:val="hybridMultilevel"/>
    <w:tmpl w:val="928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55FC3"/>
    <w:multiLevelType w:val="hybridMultilevel"/>
    <w:tmpl w:val="EF7C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71735"/>
    <w:multiLevelType w:val="hybridMultilevel"/>
    <w:tmpl w:val="E444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569C9"/>
    <w:multiLevelType w:val="hybridMultilevel"/>
    <w:tmpl w:val="11184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380D3F"/>
    <w:multiLevelType w:val="hybridMultilevel"/>
    <w:tmpl w:val="98F8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82ADA"/>
    <w:multiLevelType w:val="hybridMultilevel"/>
    <w:tmpl w:val="2F9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B42A7"/>
    <w:multiLevelType w:val="hybridMultilevel"/>
    <w:tmpl w:val="36109174"/>
    <w:lvl w:ilvl="0" w:tplc="8962183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84F7D"/>
    <w:multiLevelType w:val="hybridMultilevel"/>
    <w:tmpl w:val="4742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12A70"/>
    <w:multiLevelType w:val="hybridMultilevel"/>
    <w:tmpl w:val="A146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6322D"/>
    <w:multiLevelType w:val="hybridMultilevel"/>
    <w:tmpl w:val="63E00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18"/>
  </w:num>
  <w:num w:numId="4">
    <w:abstractNumId w:val="4"/>
  </w:num>
  <w:num w:numId="5">
    <w:abstractNumId w:val="32"/>
  </w:num>
  <w:num w:numId="6">
    <w:abstractNumId w:val="27"/>
  </w:num>
  <w:num w:numId="7">
    <w:abstractNumId w:val="7"/>
  </w:num>
  <w:num w:numId="8">
    <w:abstractNumId w:val="39"/>
  </w:num>
  <w:num w:numId="9">
    <w:abstractNumId w:val="5"/>
  </w:num>
  <w:num w:numId="10">
    <w:abstractNumId w:val="3"/>
  </w:num>
  <w:num w:numId="11">
    <w:abstractNumId w:val="35"/>
  </w:num>
  <w:num w:numId="12">
    <w:abstractNumId w:val="23"/>
  </w:num>
  <w:num w:numId="13">
    <w:abstractNumId w:val="0"/>
  </w:num>
  <w:num w:numId="14">
    <w:abstractNumId w:val="22"/>
  </w:num>
  <w:num w:numId="15">
    <w:abstractNumId w:val="29"/>
  </w:num>
  <w:num w:numId="16">
    <w:abstractNumId w:val="16"/>
  </w:num>
  <w:num w:numId="17">
    <w:abstractNumId w:val="16"/>
  </w:num>
  <w:num w:numId="18">
    <w:abstractNumId w:val="1"/>
  </w:num>
  <w:num w:numId="19">
    <w:abstractNumId w:val="20"/>
  </w:num>
  <w:num w:numId="20">
    <w:abstractNumId w:val="21"/>
  </w:num>
  <w:num w:numId="21">
    <w:abstractNumId w:val="14"/>
  </w:num>
  <w:num w:numId="22">
    <w:abstractNumId w:val="34"/>
  </w:num>
  <w:num w:numId="23">
    <w:abstractNumId w:val="6"/>
  </w:num>
  <w:num w:numId="24">
    <w:abstractNumId w:val="11"/>
  </w:num>
  <w:num w:numId="25">
    <w:abstractNumId w:val="17"/>
  </w:num>
  <w:num w:numId="26">
    <w:abstractNumId w:val="24"/>
  </w:num>
  <w:num w:numId="27">
    <w:abstractNumId w:val="36"/>
  </w:num>
  <w:num w:numId="28">
    <w:abstractNumId w:val="13"/>
  </w:num>
  <w:num w:numId="29">
    <w:abstractNumId w:val="31"/>
  </w:num>
  <w:num w:numId="30">
    <w:abstractNumId w:val="25"/>
  </w:num>
  <w:num w:numId="31">
    <w:abstractNumId w:val="8"/>
  </w:num>
  <w:num w:numId="32">
    <w:abstractNumId w:val="28"/>
  </w:num>
  <w:num w:numId="33">
    <w:abstractNumId w:val="9"/>
  </w:num>
  <w:num w:numId="34">
    <w:abstractNumId w:val="15"/>
  </w:num>
  <w:num w:numId="35">
    <w:abstractNumId w:val="2"/>
  </w:num>
  <w:num w:numId="36">
    <w:abstractNumId w:val="26"/>
  </w:num>
  <w:num w:numId="37">
    <w:abstractNumId w:val="37"/>
  </w:num>
  <w:num w:numId="38">
    <w:abstractNumId w:val="12"/>
  </w:num>
  <w:num w:numId="39">
    <w:abstractNumId w:val="37"/>
  </w:num>
  <w:num w:numId="40">
    <w:abstractNumId w:val="10"/>
  </w:num>
  <w:num w:numId="41">
    <w:abstractNumId w:val="3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C2"/>
    <w:rsid w:val="000061A3"/>
    <w:rsid w:val="0002242B"/>
    <w:rsid w:val="00022D2B"/>
    <w:rsid w:val="000238BC"/>
    <w:rsid w:val="00040794"/>
    <w:rsid w:val="0004592B"/>
    <w:rsid w:val="00052FD0"/>
    <w:rsid w:val="00054C56"/>
    <w:rsid w:val="00055D65"/>
    <w:rsid w:val="00062829"/>
    <w:rsid w:val="0006490F"/>
    <w:rsid w:val="00077D49"/>
    <w:rsid w:val="00086E45"/>
    <w:rsid w:val="00096D46"/>
    <w:rsid w:val="000A0809"/>
    <w:rsid w:val="000A462C"/>
    <w:rsid w:val="000B2C88"/>
    <w:rsid w:val="000B5891"/>
    <w:rsid w:val="000B5C44"/>
    <w:rsid w:val="000C442F"/>
    <w:rsid w:val="000F0C6D"/>
    <w:rsid w:val="000F5B78"/>
    <w:rsid w:val="000F78AF"/>
    <w:rsid w:val="00102730"/>
    <w:rsid w:val="0010340C"/>
    <w:rsid w:val="00137264"/>
    <w:rsid w:val="00151DAB"/>
    <w:rsid w:val="00160CF1"/>
    <w:rsid w:val="001619B2"/>
    <w:rsid w:val="001639CB"/>
    <w:rsid w:val="001645A4"/>
    <w:rsid w:val="00165558"/>
    <w:rsid w:val="00167007"/>
    <w:rsid w:val="0017373F"/>
    <w:rsid w:val="00180042"/>
    <w:rsid w:val="0018260D"/>
    <w:rsid w:val="00182C87"/>
    <w:rsid w:val="00184006"/>
    <w:rsid w:val="00185810"/>
    <w:rsid w:val="00186C94"/>
    <w:rsid w:val="001A5A12"/>
    <w:rsid w:val="001A6FB5"/>
    <w:rsid w:val="001B24D4"/>
    <w:rsid w:val="001E5263"/>
    <w:rsid w:val="001F04FC"/>
    <w:rsid w:val="001F12EE"/>
    <w:rsid w:val="001F304D"/>
    <w:rsid w:val="0020050E"/>
    <w:rsid w:val="0020723D"/>
    <w:rsid w:val="00213897"/>
    <w:rsid w:val="00234656"/>
    <w:rsid w:val="00235EFD"/>
    <w:rsid w:val="00247573"/>
    <w:rsid w:val="00252B93"/>
    <w:rsid w:val="00262153"/>
    <w:rsid w:val="0027297C"/>
    <w:rsid w:val="00276642"/>
    <w:rsid w:val="00282A4E"/>
    <w:rsid w:val="00285181"/>
    <w:rsid w:val="00286B84"/>
    <w:rsid w:val="00286DF7"/>
    <w:rsid w:val="002909F8"/>
    <w:rsid w:val="00294BA1"/>
    <w:rsid w:val="002971C6"/>
    <w:rsid w:val="002A1C5B"/>
    <w:rsid w:val="002A1F28"/>
    <w:rsid w:val="002A4470"/>
    <w:rsid w:val="002A7C76"/>
    <w:rsid w:val="002A7E64"/>
    <w:rsid w:val="002C412C"/>
    <w:rsid w:val="002C65F5"/>
    <w:rsid w:val="002D1101"/>
    <w:rsid w:val="002F20FF"/>
    <w:rsid w:val="002F4B92"/>
    <w:rsid w:val="0031097E"/>
    <w:rsid w:val="003205F5"/>
    <w:rsid w:val="003220B7"/>
    <w:rsid w:val="00330C27"/>
    <w:rsid w:val="003331E5"/>
    <w:rsid w:val="00336160"/>
    <w:rsid w:val="00336F28"/>
    <w:rsid w:val="00340FBA"/>
    <w:rsid w:val="003419D1"/>
    <w:rsid w:val="00350E1E"/>
    <w:rsid w:val="00357473"/>
    <w:rsid w:val="00366891"/>
    <w:rsid w:val="003846F3"/>
    <w:rsid w:val="00384AF3"/>
    <w:rsid w:val="003861E2"/>
    <w:rsid w:val="0038665E"/>
    <w:rsid w:val="003A378C"/>
    <w:rsid w:val="003A55B8"/>
    <w:rsid w:val="003C6B6B"/>
    <w:rsid w:val="003D20ED"/>
    <w:rsid w:val="003D7925"/>
    <w:rsid w:val="003E0AFA"/>
    <w:rsid w:val="003F2026"/>
    <w:rsid w:val="003F2DCA"/>
    <w:rsid w:val="003F655F"/>
    <w:rsid w:val="00406761"/>
    <w:rsid w:val="00407D07"/>
    <w:rsid w:val="00417207"/>
    <w:rsid w:val="004335DD"/>
    <w:rsid w:val="0043679D"/>
    <w:rsid w:val="00436B2D"/>
    <w:rsid w:val="00437094"/>
    <w:rsid w:val="004441D9"/>
    <w:rsid w:val="00452AA7"/>
    <w:rsid w:val="00457F76"/>
    <w:rsid w:val="004635F2"/>
    <w:rsid w:val="00475EEB"/>
    <w:rsid w:val="00493D64"/>
    <w:rsid w:val="004A0803"/>
    <w:rsid w:val="004A7802"/>
    <w:rsid w:val="004B53AB"/>
    <w:rsid w:val="004C4FCF"/>
    <w:rsid w:val="004C53FF"/>
    <w:rsid w:val="004D2FF9"/>
    <w:rsid w:val="004D51BB"/>
    <w:rsid w:val="004E3C08"/>
    <w:rsid w:val="005111B9"/>
    <w:rsid w:val="00515B10"/>
    <w:rsid w:val="00516F39"/>
    <w:rsid w:val="00520670"/>
    <w:rsid w:val="00525C54"/>
    <w:rsid w:val="0053267C"/>
    <w:rsid w:val="005442CC"/>
    <w:rsid w:val="005453AB"/>
    <w:rsid w:val="00545F6C"/>
    <w:rsid w:val="00547859"/>
    <w:rsid w:val="005631FC"/>
    <w:rsid w:val="0058173F"/>
    <w:rsid w:val="00582289"/>
    <w:rsid w:val="0058326F"/>
    <w:rsid w:val="00586B9B"/>
    <w:rsid w:val="0059331D"/>
    <w:rsid w:val="005A51F6"/>
    <w:rsid w:val="005A599A"/>
    <w:rsid w:val="005B224A"/>
    <w:rsid w:val="005B6A35"/>
    <w:rsid w:val="005C7C5D"/>
    <w:rsid w:val="005D23BD"/>
    <w:rsid w:val="005D6D19"/>
    <w:rsid w:val="005E3E22"/>
    <w:rsid w:val="005E59A9"/>
    <w:rsid w:val="005E6309"/>
    <w:rsid w:val="005F26F7"/>
    <w:rsid w:val="00605295"/>
    <w:rsid w:val="006055B8"/>
    <w:rsid w:val="00620708"/>
    <w:rsid w:val="00637B19"/>
    <w:rsid w:val="00641503"/>
    <w:rsid w:val="006623A2"/>
    <w:rsid w:val="00667637"/>
    <w:rsid w:val="006905CD"/>
    <w:rsid w:val="00695C62"/>
    <w:rsid w:val="006A527B"/>
    <w:rsid w:val="006A7590"/>
    <w:rsid w:val="006B0B3C"/>
    <w:rsid w:val="006D225C"/>
    <w:rsid w:val="006E094F"/>
    <w:rsid w:val="006E4BC8"/>
    <w:rsid w:val="007117EA"/>
    <w:rsid w:val="00714C9F"/>
    <w:rsid w:val="00714E86"/>
    <w:rsid w:val="00723F09"/>
    <w:rsid w:val="00730EEF"/>
    <w:rsid w:val="007366DA"/>
    <w:rsid w:val="00760E4E"/>
    <w:rsid w:val="0076291A"/>
    <w:rsid w:val="00762C01"/>
    <w:rsid w:val="00767DE1"/>
    <w:rsid w:val="00780CA9"/>
    <w:rsid w:val="00780CFB"/>
    <w:rsid w:val="00783ACE"/>
    <w:rsid w:val="007843E0"/>
    <w:rsid w:val="00796863"/>
    <w:rsid w:val="007971C4"/>
    <w:rsid w:val="007C33CC"/>
    <w:rsid w:val="007D10E9"/>
    <w:rsid w:val="007D3886"/>
    <w:rsid w:val="007D6FA5"/>
    <w:rsid w:val="00806F18"/>
    <w:rsid w:val="00821E5C"/>
    <w:rsid w:val="00822B2D"/>
    <w:rsid w:val="008246C1"/>
    <w:rsid w:val="00825082"/>
    <w:rsid w:val="00826C66"/>
    <w:rsid w:val="00826D81"/>
    <w:rsid w:val="008304F3"/>
    <w:rsid w:val="00845CB3"/>
    <w:rsid w:val="00846E55"/>
    <w:rsid w:val="008603B2"/>
    <w:rsid w:val="00867B55"/>
    <w:rsid w:val="008874C0"/>
    <w:rsid w:val="00891085"/>
    <w:rsid w:val="008934E3"/>
    <w:rsid w:val="008A0D75"/>
    <w:rsid w:val="008A5416"/>
    <w:rsid w:val="008B5B17"/>
    <w:rsid w:val="008D05CF"/>
    <w:rsid w:val="008E24A6"/>
    <w:rsid w:val="008E306D"/>
    <w:rsid w:val="008E31EF"/>
    <w:rsid w:val="008E34D9"/>
    <w:rsid w:val="008E3837"/>
    <w:rsid w:val="008F1172"/>
    <w:rsid w:val="008F11B3"/>
    <w:rsid w:val="009001E4"/>
    <w:rsid w:val="00911B71"/>
    <w:rsid w:val="00912E22"/>
    <w:rsid w:val="009138DA"/>
    <w:rsid w:val="00915DCC"/>
    <w:rsid w:val="009206A6"/>
    <w:rsid w:val="00926F50"/>
    <w:rsid w:val="0093249D"/>
    <w:rsid w:val="009401EA"/>
    <w:rsid w:val="00940CC4"/>
    <w:rsid w:val="00951EBB"/>
    <w:rsid w:val="00952B6A"/>
    <w:rsid w:val="00976C05"/>
    <w:rsid w:val="00977C8E"/>
    <w:rsid w:val="0098108C"/>
    <w:rsid w:val="00984110"/>
    <w:rsid w:val="009A2EDE"/>
    <w:rsid w:val="009A6078"/>
    <w:rsid w:val="009B3077"/>
    <w:rsid w:val="009D59A7"/>
    <w:rsid w:val="009E34FB"/>
    <w:rsid w:val="00A03104"/>
    <w:rsid w:val="00A14CA1"/>
    <w:rsid w:val="00A33840"/>
    <w:rsid w:val="00A407B4"/>
    <w:rsid w:val="00A561A9"/>
    <w:rsid w:val="00A6460F"/>
    <w:rsid w:val="00A65DC9"/>
    <w:rsid w:val="00A66720"/>
    <w:rsid w:val="00A67125"/>
    <w:rsid w:val="00A71EA8"/>
    <w:rsid w:val="00AB13FB"/>
    <w:rsid w:val="00AD3A32"/>
    <w:rsid w:val="00AF2FCD"/>
    <w:rsid w:val="00AF5962"/>
    <w:rsid w:val="00AF65D9"/>
    <w:rsid w:val="00B177FC"/>
    <w:rsid w:val="00B214D2"/>
    <w:rsid w:val="00B230C2"/>
    <w:rsid w:val="00B23536"/>
    <w:rsid w:val="00B3260D"/>
    <w:rsid w:val="00B36851"/>
    <w:rsid w:val="00B36CFC"/>
    <w:rsid w:val="00B545AF"/>
    <w:rsid w:val="00B61B1C"/>
    <w:rsid w:val="00B83F60"/>
    <w:rsid w:val="00B852F6"/>
    <w:rsid w:val="00B939A1"/>
    <w:rsid w:val="00BA67F1"/>
    <w:rsid w:val="00BB15F7"/>
    <w:rsid w:val="00BD22C2"/>
    <w:rsid w:val="00BD3F6B"/>
    <w:rsid w:val="00BE4D4E"/>
    <w:rsid w:val="00BF1CF4"/>
    <w:rsid w:val="00BF595C"/>
    <w:rsid w:val="00C224F0"/>
    <w:rsid w:val="00C257C4"/>
    <w:rsid w:val="00C25A09"/>
    <w:rsid w:val="00C34A3F"/>
    <w:rsid w:val="00C4091B"/>
    <w:rsid w:val="00C52B22"/>
    <w:rsid w:val="00C53DFF"/>
    <w:rsid w:val="00C624D4"/>
    <w:rsid w:val="00C70541"/>
    <w:rsid w:val="00C70E6B"/>
    <w:rsid w:val="00C773B7"/>
    <w:rsid w:val="00C80068"/>
    <w:rsid w:val="00C80BAD"/>
    <w:rsid w:val="00C90494"/>
    <w:rsid w:val="00C9121E"/>
    <w:rsid w:val="00CB2498"/>
    <w:rsid w:val="00CB6C81"/>
    <w:rsid w:val="00CB6E53"/>
    <w:rsid w:val="00CC1C8D"/>
    <w:rsid w:val="00CC6881"/>
    <w:rsid w:val="00CD155B"/>
    <w:rsid w:val="00CE31B9"/>
    <w:rsid w:val="00CE4E46"/>
    <w:rsid w:val="00CE5C7E"/>
    <w:rsid w:val="00CF38C2"/>
    <w:rsid w:val="00D01D09"/>
    <w:rsid w:val="00D0401F"/>
    <w:rsid w:val="00D058A0"/>
    <w:rsid w:val="00D1409B"/>
    <w:rsid w:val="00D22298"/>
    <w:rsid w:val="00D25FC2"/>
    <w:rsid w:val="00D4417F"/>
    <w:rsid w:val="00D450BF"/>
    <w:rsid w:val="00D462D3"/>
    <w:rsid w:val="00D634ED"/>
    <w:rsid w:val="00D67403"/>
    <w:rsid w:val="00D73A66"/>
    <w:rsid w:val="00D96EC2"/>
    <w:rsid w:val="00D972B6"/>
    <w:rsid w:val="00DA57C4"/>
    <w:rsid w:val="00DB38D0"/>
    <w:rsid w:val="00DB414E"/>
    <w:rsid w:val="00DB4C7E"/>
    <w:rsid w:val="00DB627B"/>
    <w:rsid w:val="00DD4400"/>
    <w:rsid w:val="00DE441B"/>
    <w:rsid w:val="00DE56C4"/>
    <w:rsid w:val="00DF49A7"/>
    <w:rsid w:val="00E03BA5"/>
    <w:rsid w:val="00E07FAE"/>
    <w:rsid w:val="00E125B6"/>
    <w:rsid w:val="00E20E6E"/>
    <w:rsid w:val="00E24A7C"/>
    <w:rsid w:val="00E322EC"/>
    <w:rsid w:val="00E32559"/>
    <w:rsid w:val="00E6009C"/>
    <w:rsid w:val="00E77858"/>
    <w:rsid w:val="00E83371"/>
    <w:rsid w:val="00E856D8"/>
    <w:rsid w:val="00EA5DDD"/>
    <w:rsid w:val="00EB70B8"/>
    <w:rsid w:val="00EC18F5"/>
    <w:rsid w:val="00EC4768"/>
    <w:rsid w:val="00EC6DFE"/>
    <w:rsid w:val="00EE366C"/>
    <w:rsid w:val="00EE6FDA"/>
    <w:rsid w:val="00EF20DE"/>
    <w:rsid w:val="00EF2484"/>
    <w:rsid w:val="00EF2E0F"/>
    <w:rsid w:val="00F028CF"/>
    <w:rsid w:val="00F063FB"/>
    <w:rsid w:val="00F11673"/>
    <w:rsid w:val="00F402B1"/>
    <w:rsid w:val="00F44D49"/>
    <w:rsid w:val="00F63112"/>
    <w:rsid w:val="00F902F8"/>
    <w:rsid w:val="00F96F2C"/>
    <w:rsid w:val="00FA064C"/>
    <w:rsid w:val="00FA28AE"/>
    <w:rsid w:val="00FC14CD"/>
    <w:rsid w:val="00FC2569"/>
    <w:rsid w:val="00FE471C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45A1A1-BB11-4FD9-9059-E8B4F3AC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FC2"/>
    <w:pPr>
      <w:ind w:left="720"/>
      <w:contextualSpacing/>
    </w:pPr>
  </w:style>
  <w:style w:type="table" w:styleId="TableGrid">
    <w:name w:val="Table Grid"/>
    <w:basedOn w:val="TableNormal"/>
    <w:uiPriority w:val="59"/>
    <w:rsid w:val="00D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D4"/>
  </w:style>
  <w:style w:type="paragraph" w:styleId="Footer">
    <w:name w:val="footer"/>
    <w:basedOn w:val="Normal"/>
    <w:link w:val="FooterChar"/>
    <w:uiPriority w:val="99"/>
    <w:unhideWhenUsed/>
    <w:rsid w:val="001B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363C-997E-4413-8073-0FA19ED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Hui Xian</dc:creator>
  <cp:keywords/>
  <dc:description/>
  <cp:lastModifiedBy>Jessie Toh Hui Ping</cp:lastModifiedBy>
  <cp:revision>3</cp:revision>
  <cp:lastPrinted>2012-12-26T02:17:00Z</cp:lastPrinted>
  <dcterms:created xsi:type="dcterms:W3CDTF">2014-07-14T08:54:00Z</dcterms:created>
  <dcterms:modified xsi:type="dcterms:W3CDTF">2014-07-14T09:04:00Z</dcterms:modified>
</cp:coreProperties>
</file>